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48331E" w14:textId="34A35D85" w:rsidR="0018654C" w:rsidRPr="00FF2956" w:rsidRDefault="0018654C" w:rsidP="00FF2956">
      <w:pPr>
        <w:jc w:val="right"/>
      </w:pPr>
      <w:bookmarkStart w:id="0" w:name="_Hlk4582575"/>
      <w:r w:rsidRPr="00F40E22">
        <w:rPr>
          <w:sz w:val="20"/>
          <w:szCs w:val="20"/>
        </w:rPr>
        <w:t xml:space="preserve">                                                                                </w:t>
      </w:r>
      <w:r w:rsidR="006E0FB1" w:rsidRPr="00FF2956">
        <w:t>Busko-Zdrój</w:t>
      </w:r>
      <w:r w:rsidR="00F40E22" w:rsidRPr="00FF2956">
        <w:t>, dn.</w:t>
      </w:r>
      <w:r w:rsidRPr="00FF2956">
        <w:t xml:space="preserve"> …………………..</w:t>
      </w:r>
    </w:p>
    <w:p w14:paraId="22644141" w14:textId="7A3EB631" w:rsidR="0018654C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 </w:t>
      </w:r>
      <w:r w:rsidR="00FF2956">
        <w:rPr>
          <w:b/>
        </w:rPr>
        <w:t xml:space="preserve">   </w:t>
      </w:r>
      <w:r w:rsidRPr="00FF2956">
        <w:rPr>
          <w:b/>
        </w:rPr>
        <w:t>Pan</w:t>
      </w:r>
    </w:p>
    <w:p w14:paraId="3AE89055" w14:textId="1CB706AD" w:rsidR="0018654C" w:rsidRPr="00FF2956" w:rsidRDefault="0018654C" w:rsidP="00FF2956">
      <w:pPr>
        <w:jc w:val="center"/>
        <w:rPr>
          <w:b/>
        </w:rPr>
      </w:pPr>
      <w:r w:rsidRPr="00FF2956">
        <w:rPr>
          <w:b/>
        </w:rPr>
        <w:t xml:space="preserve">                                   </w:t>
      </w:r>
      <w:r w:rsidR="00351493" w:rsidRPr="00FF2956">
        <w:rPr>
          <w:b/>
        </w:rPr>
        <w:t xml:space="preserve">                           </w:t>
      </w:r>
      <w:r w:rsidRPr="00FF2956">
        <w:rPr>
          <w:b/>
        </w:rPr>
        <w:t xml:space="preserve">Przewodniczący Rady Miejskiej w </w:t>
      </w:r>
      <w:r w:rsidR="00351493" w:rsidRPr="00FF2956">
        <w:rPr>
          <w:b/>
        </w:rPr>
        <w:t>Busku-Zdroju</w:t>
      </w:r>
    </w:p>
    <w:p w14:paraId="0FBE899B" w14:textId="77777777" w:rsidR="0018654C" w:rsidRPr="00FF2956" w:rsidRDefault="0018654C" w:rsidP="00FF2956">
      <w:pPr>
        <w:jc w:val="center"/>
        <w:rPr>
          <w:b/>
        </w:rPr>
      </w:pPr>
    </w:p>
    <w:p w14:paraId="3C550D25" w14:textId="77777777" w:rsidR="00220B55" w:rsidRPr="00FF2956" w:rsidRDefault="0018654C" w:rsidP="00FF2956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14F37C2E" w14:textId="14B8A049" w:rsidR="0018654C" w:rsidRDefault="0018654C" w:rsidP="00FF2956">
      <w:pPr>
        <w:jc w:val="center"/>
      </w:pPr>
      <w:r w:rsidRPr="00FF2956">
        <w:t>Ja, niżej podpisany</w:t>
      </w:r>
      <w:r w:rsidR="00220B55" w:rsidRPr="00FF2956">
        <w:t>/</w:t>
      </w:r>
      <w:proofErr w:type="gramStart"/>
      <w:r w:rsidR="00220B55" w:rsidRPr="00FF2956">
        <w:t>a/</w:t>
      </w:r>
      <w:r w:rsidRPr="00FF2956">
        <w:t xml:space="preserve"> ................................................</w:t>
      </w:r>
      <w:proofErr w:type="gramEnd"/>
      <w:r w:rsidRPr="00FF2956">
        <w:t>...........................................</w:t>
      </w:r>
      <w:r w:rsidR="00220B55" w:rsidRPr="00FF2956">
        <w:t>.......................</w:t>
      </w:r>
      <w:r w:rsidRPr="00FF2956">
        <w:t xml:space="preserve"> </w:t>
      </w:r>
      <w:proofErr w:type="gramStart"/>
      <w:r w:rsidRPr="00FF2956">
        <w:t>zamieszkał</w:t>
      </w:r>
      <w:r w:rsidR="00220B55" w:rsidRPr="00FF2956">
        <w:t>y</w:t>
      </w:r>
      <w:proofErr w:type="gramEnd"/>
      <w:r w:rsidR="00220B55" w:rsidRPr="00FF2956">
        <w:t>/a/</w:t>
      </w:r>
      <w:r w:rsidRPr="00FF2956">
        <w:t>...............................................................................................................................</w:t>
      </w:r>
      <w:r w:rsidR="00220B55" w:rsidRPr="00FF2956">
        <w:t xml:space="preserve"> </w:t>
      </w:r>
      <w:r w:rsidRPr="00FF2956">
        <w:t xml:space="preserve">                                                                                                                                </w:t>
      </w:r>
      <w:r w:rsidR="00220B55" w:rsidRPr="00FF2956">
        <w:t xml:space="preserve">    </w:t>
      </w:r>
      <w:r w:rsidRPr="00FF2956">
        <w:t>(adres zamieszkania na terenie gminy)</w:t>
      </w:r>
      <w:r w:rsidRPr="00FF2956">
        <w:br/>
        <w:t xml:space="preserve"> zgła</w:t>
      </w:r>
      <w:r w:rsidR="0027722F" w:rsidRPr="00FF2956">
        <w:t xml:space="preserve">szam swój udział w debacie nad Raportem o stanie </w:t>
      </w:r>
      <w:proofErr w:type="gramStart"/>
      <w:r w:rsidR="0027722F" w:rsidRPr="00FF2956">
        <w:t>G</w:t>
      </w:r>
      <w:r w:rsidRPr="00FF2956">
        <w:t xml:space="preserve">miny  </w:t>
      </w:r>
      <w:r w:rsidR="00CE3605" w:rsidRPr="00FF2956">
        <w:t>Busko-Zdrój</w:t>
      </w:r>
      <w:proofErr w:type="gramEnd"/>
      <w:r w:rsidR="0027722F" w:rsidRPr="00FF2956">
        <w:t xml:space="preserve"> </w:t>
      </w:r>
      <w:r w:rsidR="0044052B">
        <w:t>za</w:t>
      </w:r>
      <w:r w:rsidR="0027722F" w:rsidRPr="00FF2956">
        <w:t xml:space="preserve"> 20</w:t>
      </w:r>
      <w:r w:rsidR="008D15F8">
        <w:t>23</w:t>
      </w:r>
      <w:r w:rsidR="0027722F" w:rsidRPr="00FF2956">
        <w:t xml:space="preserve"> roku</w:t>
      </w:r>
    </w:p>
    <w:p w14:paraId="7CE0B742" w14:textId="77777777" w:rsidR="00FF2956" w:rsidRPr="00FF2956" w:rsidRDefault="00FF2956" w:rsidP="00FF2956">
      <w:pPr>
        <w:jc w:val="center"/>
        <w:rPr>
          <w:b/>
        </w:rPr>
      </w:pPr>
    </w:p>
    <w:bookmarkEnd w:id="0"/>
    <w:p w14:paraId="63C68A84" w14:textId="77777777" w:rsidR="00383D17" w:rsidRPr="00FF2956" w:rsidRDefault="0018654C" w:rsidP="00FF2956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383D17" w14:paraId="3B283A49" w14:textId="77777777" w:rsidTr="00383D17">
        <w:tc>
          <w:tcPr>
            <w:tcW w:w="1063" w:type="dxa"/>
          </w:tcPr>
          <w:p w14:paraId="6F1D3EF8" w14:textId="5038CEF9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5005A14F" w14:textId="0EB8A43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030A3F3A" w14:textId="5C807E1D" w:rsidR="00383D17" w:rsidRPr="00383D17" w:rsidRDefault="00383D17" w:rsidP="00220B55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383D17" w14:paraId="21BC201E" w14:textId="77777777" w:rsidTr="00383D17">
        <w:tc>
          <w:tcPr>
            <w:tcW w:w="1063" w:type="dxa"/>
          </w:tcPr>
          <w:p w14:paraId="1150CE6D" w14:textId="26A4B9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40BF62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EF05B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41170AD" w14:textId="77777777" w:rsidTr="00383D17">
        <w:tc>
          <w:tcPr>
            <w:tcW w:w="1063" w:type="dxa"/>
          </w:tcPr>
          <w:p w14:paraId="4928ED6C" w14:textId="185D2FE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2292FD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1DECC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C4FE885" w14:textId="77777777" w:rsidTr="00383D17">
        <w:tc>
          <w:tcPr>
            <w:tcW w:w="1063" w:type="dxa"/>
          </w:tcPr>
          <w:p w14:paraId="1C1C6348" w14:textId="4A035927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819911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E08B6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080A523A" w14:textId="77777777" w:rsidTr="00383D17">
        <w:tc>
          <w:tcPr>
            <w:tcW w:w="1063" w:type="dxa"/>
          </w:tcPr>
          <w:p w14:paraId="00981FD2" w14:textId="7D801BC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709652C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E7B376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3EB5D7B" w14:textId="77777777" w:rsidTr="00383D17">
        <w:tc>
          <w:tcPr>
            <w:tcW w:w="1063" w:type="dxa"/>
          </w:tcPr>
          <w:p w14:paraId="0F0137D7" w14:textId="36B5E59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CC7F2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DAEBF3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FDF55A" w14:textId="77777777" w:rsidTr="00383D17">
        <w:tc>
          <w:tcPr>
            <w:tcW w:w="1063" w:type="dxa"/>
          </w:tcPr>
          <w:p w14:paraId="476DF4C0" w14:textId="7B351B3B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053450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8B671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D22FED1" w14:textId="77777777" w:rsidTr="00383D17">
        <w:tc>
          <w:tcPr>
            <w:tcW w:w="1063" w:type="dxa"/>
          </w:tcPr>
          <w:p w14:paraId="4CBA7967" w14:textId="3F6296AD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D03A1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75042E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E7ECB0B" w14:textId="77777777" w:rsidTr="00383D17">
        <w:tc>
          <w:tcPr>
            <w:tcW w:w="1063" w:type="dxa"/>
          </w:tcPr>
          <w:p w14:paraId="0296778A" w14:textId="443B489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17493E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05B6D5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FC47D8" w14:textId="77777777" w:rsidTr="00383D17">
        <w:tc>
          <w:tcPr>
            <w:tcW w:w="1063" w:type="dxa"/>
          </w:tcPr>
          <w:p w14:paraId="41404B6C" w14:textId="315C5EE3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A9A53B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D895E87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AE899C8" w14:textId="77777777" w:rsidTr="00383D17">
        <w:tc>
          <w:tcPr>
            <w:tcW w:w="1063" w:type="dxa"/>
          </w:tcPr>
          <w:p w14:paraId="6E5D0B66" w14:textId="3FB0ED6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28B316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0F3253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A047BA5" w14:textId="77777777" w:rsidTr="00383D17">
        <w:tc>
          <w:tcPr>
            <w:tcW w:w="1063" w:type="dxa"/>
          </w:tcPr>
          <w:p w14:paraId="486091D4" w14:textId="018F5D96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C75BB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A1746D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9E18160" w14:textId="77777777" w:rsidTr="00383D17">
        <w:tc>
          <w:tcPr>
            <w:tcW w:w="1063" w:type="dxa"/>
          </w:tcPr>
          <w:p w14:paraId="390839DD" w14:textId="7405F192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0BA0B3B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1B6AE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BF2DDD6" w14:textId="77777777" w:rsidTr="00383D17">
        <w:tc>
          <w:tcPr>
            <w:tcW w:w="1063" w:type="dxa"/>
          </w:tcPr>
          <w:p w14:paraId="6B2D2F11" w14:textId="23116315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F738E4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F26BB7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2EC8869" w14:textId="77777777" w:rsidTr="00383D17">
        <w:tc>
          <w:tcPr>
            <w:tcW w:w="1063" w:type="dxa"/>
          </w:tcPr>
          <w:p w14:paraId="4F351C27" w14:textId="579751C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078" w:type="dxa"/>
          </w:tcPr>
          <w:p w14:paraId="4385F3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4ECFE8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561143B2" w14:textId="77777777" w:rsidTr="00383D17">
        <w:tc>
          <w:tcPr>
            <w:tcW w:w="1063" w:type="dxa"/>
          </w:tcPr>
          <w:p w14:paraId="1739ED0D" w14:textId="6D12D100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447DB73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3BA887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43DA7E9A" w14:textId="77777777" w:rsidTr="00383D17">
        <w:tc>
          <w:tcPr>
            <w:tcW w:w="1063" w:type="dxa"/>
          </w:tcPr>
          <w:p w14:paraId="6F5EEC30" w14:textId="05E8EBEF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797D630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700C6E2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56012BB" w14:textId="77777777" w:rsidTr="00383D17">
        <w:tc>
          <w:tcPr>
            <w:tcW w:w="1063" w:type="dxa"/>
          </w:tcPr>
          <w:p w14:paraId="3037C41F" w14:textId="53AFD7E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666B9B7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93946D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FD63521" w14:textId="77777777" w:rsidTr="00383D17">
        <w:tc>
          <w:tcPr>
            <w:tcW w:w="1063" w:type="dxa"/>
          </w:tcPr>
          <w:p w14:paraId="41BB5B3D" w14:textId="1BFAE64E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A7FBB1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66F888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9595375" w14:textId="77777777" w:rsidTr="00383D17">
        <w:tc>
          <w:tcPr>
            <w:tcW w:w="1063" w:type="dxa"/>
          </w:tcPr>
          <w:p w14:paraId="57C11DC3" w14:textId="0361FDF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69F9589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3387E7D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3CA70F93" w14:textId="77777777" w:rsidTr="00383D17">
        <w:tc>
          <w:tcPr>
            <w:tcW w:w="1063" w:type="dxa"/>
          </w:tcPr>
          <w:p w14:paraId="32E3855F" w14:textId="61583548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D806D7E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2F56EC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77C0AC91" w14:textId="77777777" w:rsidTr="00383D17">
        <w:tc>
          <w:tcPr>
            <w:tcW w:w="1063" w:type="dxa"/>
          </w:tcPr>
          <w:p w14:paraId="700D40FB" w14:textId="1000FB7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782E16F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30F29BB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6121DE98" w14:textId="77777777" w:rsidTr="00383D17">
        <w:tc>
          <w:tcPr>
            <w:tcW w:w="1063" w:type="dxa"/>
          </w:tcPr>
          <w:p w14:paraId="35A93B61" w14:textId="10BC3584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57B6A8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8070A4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23D2F38A" w14:textId="77777777" w:rsidTr="00383D17">
        <w:tc>
          <w:tcPr>
            <w:tcW w:w="1063" w:type="dxa"/>
          </w:tcPr>
          <w:p w14:paraId="6B654BC7" w14:textId="1F5DB34A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818F3FA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05479D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383D17" w14:paraId="19F43371" w14:textId="77777777" w:rsidTr="00FF2956">
        <w:trPr>
          <w:trHeight w:val="53"/>
        </w:trPr>
        <w:tc>
          <w:tcPr>
            <w:tcW w:w="1063" w:type="dxa"/>
          </w:tcPr>
          <w:p w14:paraId="6ED5C514" w14:textId="68B3E969" w:rsidR="00383D17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="00C01B6C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9F68934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1FA49F6" w14:textId="77777777" w:rsidR="00383D17" w:rsidRDefault="00383D17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FF2956" w14:paraId="28B97904" w14:textId="77777777" w:rsidTr="00FF2956">
        <w:trPr>
          <w:trHeight w:val="53"/>
        </w:trPr>
        <w:tc>
          <w:tcPr>
            <w:tcW w:w="1063" w:type="dxa"/>
          </w:tcPr>
          <w:p w14:paraId="4212CB45" w14:textId="6E64594E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</w:t>
            </w:r>
          </w:p>
        </w:tc>
        <w:tc>
          <w:tcPr>
            <w:tcW w:w="5078" w:type="dxa"/>
          </w:tcPr>
          <w:p w14:paraId="660CEF3B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9428A1F" w14:textId="77777777" w:rsidR="00FF2956" w:rsidRDefault="00FF2956" w:rsidP="00220B55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139FF56E" w14:textId="75FABAD5" w:rsidR="0018654C" w:rsidRPr="002D74F1" w:rsidRDefault="002D74F1" w:rsidP="00FF2956">
      <w:pPr>
        <w:spacing w:before="240"/>
        <w:ind w:firstLine="426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        </w:t>
      </w:r>
      <w:r w:rsidR="00FF2956"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 w:rsidR="00FF2956">
        <w:rPr>
          <w:sz w:val="20"/>
          <w:szCs w:val="20"/>
        </w:rPr>
        <w:t>/</w:t>
      </w:r>
      <w:r>
        <w:rPr>
          <w:sz w:val="20"/>
          <w:szCs w:val="20"/>
        </w:rPr>
        <w:t xml:space="preserve">          </w:t>
      </w:r>
      <w:r>
        <w:rPr>
          <w:sz w:val="18"/>
          <w:szCs w:val="18"/>
        </w:rPr>
        <w:t>1/3</w:t>
      </w:r>
    </w:p>
    <w:p w14:paraId="02D8BE2A" w14:textId="77777777" w:rsidR="002D74F1" w:rsidRDefault="002D74F1" w:rsidP="00FF2956">
      <w:pPr>
        <w:spacing w:before="240"/>
        <w:ind w:firstLine="426"/>
        <w:jc w:val="right"/>
        <w:rPr>
          <w:sz w:val="20"/>
          <w:szCs w:val="20"/>
        </w:rPr>
      </w:pPr>
    </w:p>
    <w:p w14:paraId="3821189E" w14:textId="77777777" w:rsidR="0055694D" w:rsidRPr="00FF2956" w:rsidRDefault="0055694D" w:rsidP="0055694D">
      <w:pPr>
        <w:jc w:val="right"/>
      </w:pPr>
      <w:r w:rsidRPr="00FF2956">
        <w:t>Busko-Zdrój, dn. …………………..</w:t>
      </w:r>
    </w:p>
    <w:p w14:paraId="66B32D2B" w14:textId="77777777" w:rsidR="002D74F1" w:rsidRDefault="002D74F1" w:rsidP="0055694D">
      <w:pPr>
        <w:spacing w:before="240"/>
        <w:rPr>
          <w:sz w:val="20"/>
          <w:szCs w:val="20"/>
        </w:rPr>
      </w:pPr>
    </w:p>
    <w:p w14:paraId="1F44DBD7" w14:textId="77777777" w:rsidR="005D2CDA" w:rsidRPr="00FF2956" w:rsidRDefault="005D2CDA" w:rsidP="005D2CDA">
      <w:pPr>
        <w:rPr>
          <w:b/>
        </w:rPr>
      </w:pPr>
      <w:r w:rsidRPr="00FF2956">
        <w:rPr>
          <w:b/>
        </w:rPr>
        <w:t xml:space="preserve">                                                                ZGŁOSZENIE</w:t>
      </w:r>
    </w:p>
    <w:p w14:paraId="2FB27AE2" w14:textId="6FFDCD54" w:rsidR="005D2CDA" w:rsidRDefault="005D2CDA" w:rsidP="005D2CDA">
      <w:pPr>
        <w:jc w:val="center"/>
      </w:pPr>
      <w:r w:rsidRPr="00FF2956">
        <w:t>Ja, niżej podpisany/</w:t>
      </w:r>
      <w:proofErr w:type="gramStart"/>
      <w:r w:rsidRPr="00FF2956">
        <w:t>a/ ................................................</w:t>
      </w:r>
      <w:proofErr w:type="gramEnd"/>
      <w:r w:rsidRPr="00FF2956">
        <w:t xml:space="preserve">.................................................................. </w:t>
      </w:r>
      <w:proofErr w:type="gramStart"/>
      <w:r w:rsidRPr="00FF2956">
        <w:t>zamieszkały</w:t>
      </w:r>
      <w:proofErr w:type="gramEnd"/>
      <w:r w:rsidRPr="00FF2956">
        <w:t>/a/...............................................................................................................................                                                                                                                                     (adres zamieszkania na terenie gminy)</w:t>
      </w:r>
      <w:r w:rsidRPr="00FF2956">
        <w:br/>
        <w:t xml:space="preserve"> zgłaszam swój udział w debacie nad Raportem o stanie </w:t>
      </w:r>
      <w:proofErr w:type="gramStart"/>
      <w:r w:rsidRPr="00FF2956">
        <w:t>Gminy  Busko-Zdrój</w:t>
      </w:r>
      <w:proofErr w:type="gramEnd"/>
      <w:r w:rsidRPr="00FF2956">
        <w:t xml:space="preserve"> </w:t>
      </w:r>
      <w:r w:rsidR="0044052B">
        <w:t>za</w:t>
      </w:r>
      <w:r w:rsidRPr="00FF2956">
        <w:t xml:space="preserve"> 20</w:t>
      </w:r>
      <w:r w:rsidR="006E655C">
        <w:t>23</w:t>
      </w:r>
      <w:r w:rsidRPr="00FF2956">
        <w:t xml:space="preserve"> roku</w:t>
      </w:r>
    </w:p>
    <w:p w14:paraId="6D20F748" w14:textId="77777777" w:rsidR="005D2CDA" w:rsidRPr="00FF2956" w:rsidRDefault="005D2CDA" w:rsidP="005D2CDA">
      <w:pPr>
        <w:jc w:val="center"/>
        <w:rPr>
          <w:b/>
        </w:rPr>
      </w:pPr>
    </w:p>
    <w:p w14:paraId="24BB746D" w14:textId="77777777" w:rsidR="005D2CDA" w:rsidRPr="00FF2956" w:rsidRDefault="005D2CDA" w:rsidP="005D2CDA">
      <w:pPr>
        <w:ind w:firstLine="426"/>
        <w:jc w:val="center"/>
      </w:pPr>
      <w:r w:rsidRPr="00FF2956">
        <w:t>Swoje zgłoszenie przedkładam z poparciem następujących osób:</w:t>
      </w:r>
    </w:p>
    <w:tbl>
      <w:tblPr>
        <w:tblStyle w:val="Tabela-Siatka"/>
        <w:tblW w:w="0" w:type="auto"/>
        <w:tblInd w:w="38" w:type="dxa"/>
        <w:tblLook w:val="04A0" w:firstRow="1" w:lastRow="0" w:firstColumn="1" w:lastColumn="0" w:noHBand="0" w:noVBand="1"/>
      </w:tblPr>
      <w:tblGrid>
        <w:gridCol w:w="1063"/>
        <w:gridCol w:w="5078"/>
        <w:gridCol w:w="3071"/>
      </w:tblGrid>
      <w:tr w:rsidR="005D2CDA" w14:paraId="32E2619E" w14:textId="77777777" w:rsidTr="009015BF">
        <w:tc>
          <w:tcPr>
            <w:tcW w:w="1063" w:type="dxa"/>
          </w:tcPr>
          <w:p w14:paraId="466E4965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Lp.</w:t>
            </w:r>
          </w:p>
        </w:tc>
        <w:tc>
          <w:tcPr>
            <w:tcW w:w="5078" w:type="dxa"/>
          </w:tcPr>
          <w:p w14:paraId="100292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Imię i nazwisko</w:t>
            </w:r>
          </w:p>
        </w:tc>
        <w:tc>
          <w:tcPr>
            <w:tcW w:w="3071" w:type="dxa"/>
          </w:tcPr>
          <w:p w14:paraId="4DC25276" w14:textId="77777777" w:rsidR="005D2CDA" w:rsidRPr="00383D17" w:rsidRDefault="005D2CDA" w:rsidP="009015BF">
            <w:pPr>
              <w:spacing w:before="240"/>
              <w:jc w:val="center"/>
              <w:rPr>
                <w:b/>
              </w:rPr>
            </w:pPr>
            <w:r w:rsidRPr="00383D17">
              <w:rPr>
                <w:b/>
              </w:rPr>
              <w:t>Podpis</w:t>
            </w:r>
          </w:p>
        </w:tc>
      </w:tr>
      <w:tr w:rsidR="005D2CDA" w14:paraId="0A8811E7" w14:textId="77777777" w:rsidTr="009015BF">
        <w:tc>
          <w:tcPr>
            <w:tcW w:w="1063" w:type="dxa"/>
          </w:tcPr>
          <w:p w14:paraId="31C7C1B1" w14:textId="6F719DB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</w:t>
            </w:r>
          </w:p>
        </w:tc>
        <w:tc>
          <w:tcPr>
            <w:tcW w:w="5078" w:type="dxa"/>
          </w:tcPr>
          <w:p w14:paraId="575E6E3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CB7997C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04D2207" w14:textId="77777777" w:rsidTr="009015BF">
        <w:tc>
          <w:tcPr>
            <w:tcW w:w="1063" w:type="dxa"/>
          </w:tcPr>
          <w:p w14:paraId="212374F4" w14:textId="104BADE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.</w:t>
            </w:r>
          </w:p>
        </w:tc>
        <w:tc>
          <w:tcPr>
            <w:tcW w:w="5078" w:type="dxa"/>
          </w:tcPr>
          <w:p w14:paraId="684A8AA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EB63CF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5CB818C" w14:textId="77777777" w:rsidTr="009015BF">
        <w:tc>
          <w:tcPr>
            <w:tcW w:w="1063" w:type="dxa"/>
          </w:tcPr>
          <w:p w14:paraId="2A1F21AA" w14:textId="240D668A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</w:t>
            </w:r>
          </w:p>
        </w:tc>
        <w:tc>
          <w:tcPr>
            <w:tcW w:w="5078" w:type="dxa"/>
          </w:tcPr>
          <w:p w14:paraId="075B36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13EEB0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A3C58E6" w14:textId="77777777" w:rsidTr="009015BF">
        <w:tc>
          <w:tcPr>
            <w:tcW w:w="1063" w:type="dxa"/>
          </w:tcPr>
          <w:p w14:paraId="1B35CA6D" w14:textId="3B321AAB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</w:t>
            </w:r>
          </w:p>
        </w:tc>
        <w:tc>
          <w:tcPr>
            <w:tcW w:w="5078" w:type="dxa"/>
          </w:tcPr>
          <w:p w14:paraId="79A3871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82993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8F7A6DE" w14:textId="77777777" w:rsidTr="009015BF">
        <w:tc>
          <w:tcPr>
            <w:tcW w:w="1063" w:type="dxa"/>
          </w:tcPr>
          <w:p w14:paraId="582B56CE" w14:textId="0903AC90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.</w:t>
            </w:r>
          </w:p>
        </w:tc>
        <w:tc>
          <w:tcPr>
            <w:tcW w:w="5078" w:type="dxa"/>
          </w:tcPr>
          <w:p w14:paraId="11AE0238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97C89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C9C26DF" w14:textId="77777777" w:rsidTr="009015BF">
        <w:tc>
          <w:tcPr>
            <w:tcW w:w="1063" w:type="dxa"/>
          </w:tcPr>
          <w:p w14:paraId="7FC97434" w14:textId="2CFB178E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</w:t>
            </w:r>
          </w:p>
        </w:tc>
        <w:tc>
          <w:tcPr>
            <w:tcW w:w="5078" w:type="dxa"/>
          </w:tcPr>
          <w:p w14:paraId="6E7BDB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0AA9ED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3C65404" w14:textId="77777777" w:rsidTr="009015BF">
        <w:tc>
          <w:tcPr>
            <w:tcW w:w="1063" w:type="dxa"/>
          </w:tcPr>
          <w:p w14:paraId="1D8C1C85" w14:textId="5D7E61D3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</w:t>
            </w:r>
          </w:p>
        </w:tc>
        <w:tc>
          <w:tcPr>
            <w:tcW w:w="5078" w:type="dxa"/>
          </w:tcPr>
          <w:p w14:paraId="232ED630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6DBA7E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A25225F" w14:textId="77777777" w:rsidTr="009015BF">
        <w:tc>
          <w:tcPr>
            <w:tcW w:w="1063" w:type="dxa"/>
          </w:tcPr>
          <w:p w14:paraId="2A91EF47" w14:textId="12F63A6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B9537C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688D37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C2F34A9" w14:textId="77777777" w:rsidTr="009015BF">
        <w:tc>
          <w:tcPr>
            <w:tcW w:w="1063" w:type="dxa"/>
          </w:tcPr>
          <w:p w14:paraId="6DA45B71" w14:textId="0B2C096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555027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94BCE1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869F83A" w14:textId="77777777" w:rsidTr="009015BF">
        <w:tc>
          <w:tcPr>
            <w:tcW w:w="1063" w:type="dxa"/>
          </w:tcPr>
          <w:p w14:paraId="2A03F01E" w14:textId="3371181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41F75A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5F08D4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3873B2E3" w14:textId="77777777" w:rsidTr="009015BF">
        <w:tc>
          <w:tcPr>
            <w:tcW w:w="1063" w:type="dxa"/>
          </w:tcPr>
          <w:p w14:paraId="04648B89" w14:textId="14B6379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049BEAB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8246CE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EDCB197" w14:textId="77777777" w:rsidTr="009015BF">
        <w:tc>
          <w:tcPr>
            <w:tcW w:w="1063" w:type="dxa"/>
          </w:tcPr>
          <w:p w14:paraId="49A292CB" w14:textId="2D7FAB1F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CE657E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BC710C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488D668" w14:textId="77777777" w:rsidTr="009015BF">
        <w:tc>
          <w:tcPr>
            <w:tcW w:w="1063" w:type="dxa"/>
          </w:tcPr>
          <w:p w14:paraId="43959FE8" w14:textId="15D4832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246E0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69D1DB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755CED7" w14:textId="77777777" w:rsidTr="009015BF">
        <w:tc>
          <w:tcPr>
            <w:tcW w:w="1063" w:type="dxa"/>
          </w:tcPr>
          <w:p w14:paraId="50963C15" w14:textId="14B74BA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E8BC57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323969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2BA75A9C" w14:textId="77777777" w:rsidTr="009015BF">
        <w:tc>
          <w:tcPr>
            <w:tcW w:w="1063" w:type="dxa"/>
          </w:tcPr>
          <w:p w14:paraId="41ECE4B9" w14:textId="56DEF8A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380F6626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1CE8A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0D68F" w14:textId="77777777" w:rsidTr="009015BF">
        <w:tc>
          <w:tcPr>
            <w:tcW w:w="1063" w:type="dxa"/>
          </w:tcPr>
          <w:p w14:paraId="4E4BDC67" w14:textId="42F5D91D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F532B1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4A8083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67CC6AF" w14:textId="77777777" w:rsidTr="009015BF">
        <w:tc>
          <w:tcPr>
            <w:tcW w:w="1063" w:type="dxa"/>
          </w:tcPr>
          <w:p w14:paraId="21443A51" w14:textId="6C96FB1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17DED6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7092FD4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B3A8012" w14:textId="77777777" w:rsidTr="009015BF">
        <w:tc>
          <w:tcPr>
            <w:tcW w:w="1063" w:type="dxa"/>
          </w:tcPr>
          <w:p w14:paraId="5BDF0C47" w14:textId="772B54C1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6E6DE6E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31EFE53F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678ED2D2" w14:textId="77777777" w:rsidTr="009015BF">
        <w:tc>
          <w:tcPr>
            <w:tcW w:w="1063" w:type="dxa"/>
          </w:tcPr>
          <w:p w14:paraId="6E5018BD" w14:textId="545F6154" w:rsidR="005D2CDA" w:rsidRDefault="005D2CDA" w:rsidP="005D2CDA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11D201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093221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7D53D7A7" w14:textId="77777777" w:rsidTr="009015BF">
        <w:tc>
          <w:tcPr>
            <w:tcW w:w="1063" w:type="dxa"/>
          </w:tcPr>
          <w:p w14:paraId="6D3AAAA9" w14:textId="6A25BF09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7EB2169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118BE9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047BE159" w14:textId="77777777" w:rsidTr="009015BF">
        <w:tc>
          <w:tcPr>
            <w:tcW w:w="1063" w:type="dxa"/>
          </w:tcPr>
          <w:p w14:paraId="14852219" w14:textId="451EAF36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279D972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97C56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1C284CC8" w14:textId="77777777" w:rsidTr="009015BF">
        <w:tc>
          <w:tcPr>
            <w:tcW w:w="1063" w:type="dxa"/>
          </w:tcPr>
          <w:p w14:paraId="1F80D545" w14:textId="45347685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2C828BE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73E4D4D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22BBB8B" w14:textId="77777777" w:rsidTr="009015BF">
        <w:tc>
          <w:tcPr>
            <w:tcW w:w="1063" w:type="dxa"/>
          </w:tcPr>
          <w:p w14:paraId="511644E9" w14:textId="08B3A63C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5E5E779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691E8045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48676A5F" w14:textId="77777777" w:rsidTr="009015BF">
        <w:trPr>
          <w:trHeight w:val="53"/>
        </w:trPr>
        <w:tc>
          <w:tcPr>
            <w:tcW w:w="1063" w:type="dxa"/>
          </w:tcPr>
          <w:p w14:paraId="72C6B396" w14:textId="6EFCFE12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  <w:r w:rsidR="009F7ADF">
              <w:rPr>
                <w:sz w:val="20"/>
                <w:szCs w:val="20"/>
              </w:rPr>
              <w:t>.</w:t>
            </w:r>
          </w:p>
        </w:tc>
        <w:tc>
          <w:tcPr>
            <w:tcW w:w="5078" w:type="dxa"/>
          </w:tcPr>
          <w:p w14:paraId="4BE4778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16C96D01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  <w:tr w:rsidR="005D2CDA" w14:paraId="5D5E8087" w14:textId="77777777" w:rsidTr="009015BF">
        <w:trPr>
          <w:trHeight w:val="53"/>
        </w:trPr>
        <w:tc>
          <w:tcPr>
            <w:tcW w:w="1063" w:type="dxa"/>
          </w:tcPr>
          <w:p w14:paraId="4268A264" w14:textId="4FC19449" w:rsidR="005D2CDA" w:rsidRDefault="005D2CDA" w:rsidP="005D2CDA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50.</w:t>
            </w:r>
          </w:p>
        </w:tc>
        <w:tc>
          <w:tcPr>
            <w:tcW w:w="5078" w:type="dxa"/>
          </w:tcPr>
          <w:p w14:paraId="432AB50A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8700AE3" w14:textId="77777777" w:rsidR="005D2CDA" w:rsidRDefault="005D2CDA" w:rsidP="009015BF">
            <w:pPr>
              <w:spacing w:before="240"/>
              <w:jc w:val="center"/>
              <w:rPr>
                <w:sz w:val="20"/>
                <w:szCs w:val="20"/>
              </w:rPr>
            </w:pPr>
          </w:p>
        </w:tc>
      </w:tr>
    </w:tbl>
    <w:p w14:paraId="0D75A1A0" w14:textId="0D1B939E" w:rsidR="005D2CDA" w:rsidRDefault="005D2CDA" w:rsidP="005D2CDA">
      <w:pPr>
        <w:spacing w:before="240"/>
        <w:ind w:firstLine="426"/>
        <w:jc w:val="right"/>
        <w:rPr>
          <w:sz w:val="20"/>
          <w:szCs w:val="20"/>
        </w:rPr>
      </w:pPr>
      <w:r>
        <w:rPr>
          <w:sz w:val="20"/>
          <w:szCs w:val="20"/>
        </w:rPr>
        <w:t>/podpis osoby upoważnione</w:t>
      </w:r>
      <w:r w:rsidR="00D31CBB">
        <w:rPr>
          <w:sz w:val="20"/>
          <w:szCs w:val="20"/>
        </w:rPr>
        <w:t>j</w:t>
      </w:r>
      <w:r>
        <w:rPr>
          <w:sz w:val="20"/>
          <w:szCs w:val="20"/>
        </w:rPr>
        <w:t>/</w:t>
      </w:r>
      <w:r w:rsidR="002D74F1">
        <w:rPr>
          <w:sz w:val="20"/>
          <w:szCs w:val="20"/>
        </w:rPr>
        <w:t xml:space="preserve">         2/3</w:t>
      </w:r>
    </w:p>
    <w:p w14:paraId="6ACFCF7F" w14:textId="77777777" w:rsidR="00FF2956" w:rsidRDefault="00FF2956" w:rsidP="005D2CDA">
      <w:pPr>
        <w:spacing w:before="240"/>
        <w:ind w:firstLine="426"/>
        <w:jc w:val="center"/>
        <w:rPr>
          <w:sz w:val="20"/>
          <w:szCs w:val="20"/>
        </w:rPr>
      </w:pPr>
    </w:p>
    <w:p w14:paraId="2587E063" w14:textId="77777777" w:rsidR="001A5890" w:rsidRDefault="001A5890" w:rsidP="001A5890">
      <w:pPr>
        <w:pStyle w:val="NormalnyWeb"/>
        <w:spacing w:after="240" w:line="240" w:lineRule="auto"/>
      </w:pPr>
    </w:p>
    <w:p w14:paraId="7D2F2AB0" w14:textId="0A9A41DA" w:rsidR="00E803F6" w:rsidRDefault="00E803F6" w:rsidP="00E803F6">
      <w:pPr>
        <w:spacing w:line="360" w:lineRule="auto"/>
        <w:jc w:val="center"/>
      </w:pPr>
      <w:r>
        <w:t xml:space="preserve">KLAUZULA INFORMACYJNA DOTYCZĄCA PRZETWARZANIA DANYCH OSOBOWYCH </w:t>
      </w:r>
      <w:r w:rsidRPr="00FD3CD6">
        <w:t xml:space="preserve">NA POTRZEBY UDZIAŁU W DEBACIE </w:t>
      </w:r>
      <w:r>
        <w:br/>
      </w:r>
      <w:r w:rsidRPr="00FD3CD6">
        <w:t>NAD RAPORTEM O</w:t>
      </w:r>
      <w:r>
        <w:t xml:space="preserve"> STANIE GMINY BUSKO-ZDRÓJ </w:t>
      </w:r>
      <w:r w:rsidR="002A2333">
        <w:t>ZA</w:t>
      </w:r>
      <w:r>
        <w:t xml:space="preserve"> 20</w:t>
      </w:r>
      <w:r w:rsidR="00343C7B">
        <w:t>23</w:t>
      </w:r>
      <w:r w:rsidR="001B49C4">
        <w:t xml:space="preserve"> ROK</w:t>
      </w:r>
    </w:p>
    <w:p w14:paraId="158599FA" w14:textId="12872C22" w:rsidR="00E803F6" w:rsidRDefault="00E803F6" w:rsidP="00E803F6">
      <w:pPr>
        <w:spacing w:line="360" w:lineRule="auto"/>
        <w:jc w:val="both"/>
      </w:pPr>
      <w:r w:rsidRPr="00FD3CD6">
        <w:t xml:space="preserve">Zgodnie z art. 13 ust. 1 i 2 ogólnego rozporządzenia o ochronie danych osobowych z dnia 27 kwietnia 2016 r. w sprawie ochrony osób fizycznych w związku z przetwarzaniem danych osobowych i w sprawie swobodnego przepływu takich danych oraz uchylenia dyrektywy 95/46/WE (ogólne rozporządzenie o ochronie danych (Dz. Urz. UE L 119 z 04.05.2016) </w:t>
      </w:r>
      <w:proofErr w:type="gramStart"/>
      <w:r w:rsidRPr="00FD3CD6">
        <w:t>informuję</w:t>
      </w:r>
      <w:proofErr w:type="gramEnd"/>
      <w:r w:rsidRPr="00FD3CD6">
        <w:t>, iż:</w:t>
      </w:r>
    </w:p>
    <w:p w14:paraId="4170BEFF" w14:textId="496533E3" w:rsidR="00E803F6" w:rsidRDefault="00E803F6" w:rsidP="00E803F6">
      <w:pPr>
        <w:spacing w:line="360" w:lineRule="auto"/>
        <w:jc w:val="both"/>
      </w:pPr>
      <w:r w:rsidRPr="00FD3CD6">
        <w:t xml:space="preserve">Administratorem Pani/Pana danych osobowych w Urzędzie Miasta i Gminy w Busku-Zdroju jest Burmistrz Miasta </w:t>
      </w:r>
      <w:r w:rsidR="00574E92">
        <w:t>i Gminy Busko-Zdrój, a</w:t>
      </w:r>
      <w:r w:rsidRPr="00FD3CD6">
        <w:t>l. Mickiewicza 10, 28-100 Busko-Zdrój, adres email: urzad@umig.</w:t>
      </w:r>
      <w:proofErr w:type="gramStart"/>
      <w:r w:rsidRPr="00FD3CD6">
        <w:t>busko</w:t>
      </w:r>
      <w:proofErr w:type="gramEnd"/>
      <w:r w:rsidRPr="00FD3CD6">
        <w:t>.</w:t>
      </w:r>
      <w:proofErr w:type="gramStart"/>
      <w:r w:rsidRPr="00FD3CD6">
        <w:t>pl</w:t>
      </w:r>
      <w:proofErr w:type="gramEnd"/>
      <w:r w:rsidRPr="00FD3CD6">
        <w:t>, tel. 413705200.</w:t>
      </w:r>
    </w:p>
    <w:p w14:paraId="1D5C18CD" w14:textId="77777777" w:rsidR="00E803F6" w:rsidRDefault="00E803F6" w:rsidP="00E803F6">
      <w:pPr>
        <w:spacing w:line="360" w:lineRule="auto"/>
        <w:jc w:val="both"/>
      </w:pPr>
      <w:r w:rsidRPr="00FD3CD6">
        <w:t>Administrator wyznaczył Inspektora Ochrony Danych, z którym w przypadku pytań dotyczących sposobu i zakresu przetwarzania Pani/Pana danych można kontaktować się na adres email: iod@umig.</w:t>
      </w:r>
      <w:proofErr w:type="gramStart"/>
      <w:r w:rsidRPr="00FD3CD6">
        <w:t>busko</w:t>
      </w:r>
      <w:proofErr w:type="gramEnd"/>
      <w:r w:rsidRPr="00FD3CD6">
        <w:t>.</w:t>
      </w:r>
      <w:proofErr w:type="gramStart"/>
      <w:r w:rsidRPr="00FD3CD6">
        <w:t>pl</w:t>
      </w:r>
      <w:proofErr w:type="gramEnd"/>
      <w:r w:rsidRPr="00FD3CD6">
        <w:t xml:space="preserve">, tel. 413705260. </w:t>
      </w:r>
    </w:p>
    <w:p w14:paraId="713033FB" w14:textId="10958B34" w:rsidR="00E803F6" w:rsidRDefault="00E803F6" w:rsidP="00E803F6">
      <w:pPr>
        <w:spacing w:line="360" w:lineRule="auto"/>
        <w:jc w:val="both"/>
      </w:pPr>
      <w:r w:rsidRPr="00FD3CD6">
        <w:t>Pani/Pana dane będą przetwarzane w celu udziału w debacie nad raportem o</w:t>
      </w:r>
      <w:r>
        <w:t xml:space="preserve"> stanie Gminy Busko-Zdrój w </w:t>
      </w:r>
      <w:r w:rsidR="00FA485A">
        <w:t>2021</w:t>
      </w:r>
      <w:r w:rsidRPr="00FD3CD6">
        <w:t xml:space="preserve"> roku w związku z</w:t>
      </w:r>
      <w:r>
        <w:t xml:space="preserve"> art. 28aa ust. 7 Ustawy</w:t>
      </w:r>
      <w:r w:rsidRPr="00FD3CD6">
        <w:t xml:space="preserve"> z dnia 8 marca 1990 roku </w:t>
      </w:r>
      <w:r w:rsidR="00456F3C">
        <w:br/>
      </w:r>
      <w:r w:rsidRPr="00FD3CD6">
        <w:t>o samorządzie gminnym</w:t>
      </w:r>
      <w:r>
        <w:t xml:space="preserve"> (art. 6 ust. 1 lit. c RODO), w celu zgłoszenia przez mieszkańca zabrania głosu podczas debaty nad Rapor</w:t>
      </w:r>
      <w:r w:rsidR="00B42DA4">
        <w:t>tem o stanie Gminy Busko-Zdrój za</w:t>
      </w:r>
      <w:r>
        <w:t xml:space="preserve"> </w:t>
      </w:r>
      <w:r w:rsidR="00B42DA4">
        <w:t>2023 r</w:t>
      </w:r>
      <w:bookmarkStart w:id="1" w:name="_GoBack"/>
      <w:bookmarkEnd w:id="1"/>
      <w:r w:rsidRPr="00FD3CD6">
        <w:t xml:space="preserve">. </w:t>
      </w:r>
    </w:p>
    <w:p w14:paraId="61471746" w14:textId="77777777" w:rsidR="00E803F6" w:rsidRDefault="00E803F6" w:rsidP="00E803F6">
      <w:pPr>
        <w:spacing w:line="360" w:lineRule="auto"/>
        <w:jc w:val="both"/>
      </w:pPr>
      <w:r w:rsidRPr="00FD3CD6">
        <w:t xml:space="preserve">Odbiorcą Pani/Pana danych osobowych mogą być podmioty zewnętrzne ściśle określone przypisami prawa. </w:t>
      </w:r>
    </w:p>
    <w:p w14:paraId="7F54B244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nie będą przekazywane do państwa trzeciego lub organizacji międzynarodowej. </w:t>
      </w:r>
    </w:p>
    <w:p w14:paraId="6F47D2BC" w14:textId="77777777" w:rsidR="00E803F6" w:rsidRDefault="00E803F6" w:rsidP="00E803F6">
      <w:pPr>
        <w:spacing w:line="360" w:lineRule="auto"/>
        <w:jc w:val="both"/>
      </w:pPr>
      <w:r w:rsidRPr="00FD3CD6">
        <w:t xml:space="preserve">Pani/Pana dane osobowe przechowywane będą przez okres przewidziany dla archiwizacji dokumentów wchodzących do narodowego zasobu archiwalnego. </w:t>
      </w:r>
    </w:p>
    <w:p w14:paraId="316C7633" w14:textId="77777777" w:rsidR="00E803F6" w:rsidRDefault="00E803F6" w:rsidP="00E803F6">
      <w:pPr>
        <w:spacing w:line="360" w:lineRule="auto"/>
        <w:jc w:val="both"/>
      </w:pPr>
      <w:r w:rsidRPr="00FD3CD6">
        <w:t>Posiadają Pani/Pan prawo do żądania od Administratora dostępu do swoich danych osobowych, ich sprostowania, ograniczenia przetwarzania danych.</w:t>
      </w:r>
    </w:p>
    <w:p w14:paraId="28FF5EC4" w14:textId="77777777" w:rsidR="00E803F6" w:rsidRDefault="00E803F6" w:rsidP="00E803F6">
      <w:pPr>
        <w:spacing w:line="360" w:lineRule="auto"/>
        <w:jc w:val="both"/>
      </w:pPr>
      <w:r w:rsidRPr="00FD3CD6">
        <w:t xml:space="preserve">Przysługuje Pani/Panu prawo wniesienia skargi do organu nadzorczego – Prezesa Urzędu Ochrony Danych </w:t>
      </w:r>
      <w:proofErr w:type="gramStart"/>
      <w:r w:rsidRPr="00FD3CD6">
        <w:t>Osobowych</w:t>
      </w:r>
      <w:r>
        <w:t xml:space="preserve">  ul</w:t>
      </w:r>
      <w:proofErr w:type="gramEnd"/>
      <w:r>
        <w:t>. Stawki 2, 00-193 Warszawa,</w:t>
      </w:r>
      <w:r w:rsidRPr="00FD3CD6">
        <w:t xml:space="preserve"> jeżeli Pani/Pan uzna, że przetwarzanie danych osobowych narusza przepisy rozporządzenia o ochronie danych osobowych. </w:t>
      </w:r>
    </w:p>
    <w:p w14:paraId="67E34FAE" w14:textId="36308C45" w:rsidR="00E803F6" w:rsidRDefault="00E803F6" w:rsidP="00E803F6">
      <w:pPr>
        <w:spacing w:line="360" w:lineRule="auto"/>
        <w:jc w:val="both"/>
      </w:pPr>
      <w:r w:rsidRPr="00FD3CD6">
        <w:t>Podanie przez Państwa danych osobowych jest wymogiem ustawowym. Konsekwencją ich nie podania będzie brak mo</w:t>
      </w:r>
      <w:r>
        <w:t>żliwości udziału w debacie nad R</w:t>
      </w:r>
      <w:r w:rsidRPr="00FD3CD6">
        <w:t>aportem o</w:t>
      </w:r>
      <w:r w:rsidR="0044052B">
        <w:t xml:space="preserve"> stanie Gminy Busko-Zdrój za</w:t>
      </w:r>
      <w:r>
        <w:t xml:space="preserve"> </w:t>
      </w:r>
      <w:r w:rsidR="00C32A7C">
        <w:t>2023</w:t>
      </w:r>
      <w:r w:rsidR="00574E92">
        <w:t xml:space="preserve"> rok</w:t>
      </w:r>
      <w:r w:rsidRPr="00FD3CD6">
        <w:t>.</w:t>
      </w:r>
    </w:p>
    <w:p w14:paraId="1674B52F" w14:textId="36DDE513" w:rsidR="00E803F6" w:rsidRPr="00FD3CD6" w:rsidRDefault="00E803F6" w:rsidP="00E803F6">
      <w:pPr>
        <w:spacing w:line="360" w:lineRule="auto"/>
        <w:jc w:val="both"/>
      </w:pPr>
      <w:r>
        <w:t xml:space="preserve">Pani/Pana dane osobowe nie będą podlegać automatycznym decyzjom, w tym również </w:t>
      </w:r>
      <w:r w:rsidR="00456F3C">
        <w:br/>
      </w:r>
      <w:r>
        <w:t>w formie profilowania.</w:t>
      </w:r>
    </w:p>
    <w:p w14:paraId="1D623C48" w14:textId="77777777" w:rsidR="001A5890" w:rsidRDefault="001A5890" w:rsidP="001A5890">
      <w:pPr>
        <w:pStyle w:val="NormalnyWeb"/>
        <w:spacing w:after="240" w:line="240" w:lineRule="auto"/>
      </w:pPr>
    </w:p>
    <w:p w14:paraId="518F04D5" w14:textId="3CE58D3D" w:rsidR="00383D17" w:rsidRDefault="002D74F1" w:rsidP="00E803F6">
      <w:pPr>
        <w:spacing w:before="240"/>
        <w:jc w:val="right"/>
        <w:rPr>
          <w:sz w:val="20"/>
          <w:szCs w:val="20"/>
        </w:rPr>
      </w:pPr>
      <w:r>
        <w:rPr>
          <w:sz w:val="20"/>
          <w:szCs w:val="20"/>
        </w:rPr>
        <w:t>3/3</w:t>
      </w:r>
    </w:p>
    <w:sectPr w:rsidR="00383D17" w:rsidSect="00220B55">
      <w:pgSz w:w="11906" w:h="16838"/>
      <w:pgMar w:top="426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FF9"/>
    <w:rsid w:val="0018654C"/>
    <w:rsid w:val="001A5890"/>
    <w:rsid w:val="001B49C4"/>
    <w:rsid w:val="002041C3"/>
    <w:rsid w:val="00220B55"/>
    <w:rsid w:val="0027722F"/>
    <w:rsid w:val="002A2333"/>
    <w:rsid w:val="002D74F1"/>
    <w:rsid w:val="00335E04"/>
    <w:rsid w:val="00343C7B"/>
    <w:rsid w:val="00351493"/>
    <w:rsid w:val="00383D17"/>
    <w:rsid w:val="003C6FC2"/>
    <w:rsid w:val="0044052B"/>
    <w:rsid w:val="00456F3C"/>
    <w:rsid w:val="004A56B1"/>
    <w:rsid w:val="00517DCA"/>
    <w:rsid w:val="005248EE"/>
    <w:rsid w:val="0055694D"/>
    <w:rsid w:val="005635AC"/>
    <w:rsid w:val="00574E92"/>
    <w:rsid w:val="00586FF9"/>
    <w:rsid w:val="005C4372"/>
    <w:rsid w:val="005C5D00"/>
    <w:rsid w:val="005D2CDA"/>
    <w:rsid w:val="005F4EAC"/>
    <w:rsid w:val="006E0FB1"/>
    <w:rsid w:val="006E655C"/>
    <w:rsid w:val="00723835"/>
    <w:rsid w:val="007510DA"/>
    <w:rsid w:val="00776060"/>
    <w:rsid w:val="008333D0"/>
    <w:rsid w:val="008D15F8"/>
    <w:rsid w:val="009C2585"/>
    <w:rsid w:val="009C3F10"/>
    <w:rsid w:val="009F7ADF"/>
    <w:rsid w:val="00B42DA4"/>
    <w:rsid w:val="00B943F1"/>
    <w:rsid w:val="00BA18D1"/>
    <w:rsid w:val="00BB07D3"/>
    <w:rsid w:val="00BB2961"/>
    <w:rsid w:val="00BF4FFA"/>
    <w:rsid w:val="00C01B6C"/>
    <w:rsid w:val="00C32A7C"/>
    <w:rsid w:val="00C62C83"/>
    <w:rsid w:val="00CE3605"/>
    <w:rsid w:val="00D31CBB"/>
    <w:rsid w:val="00DC7342"/>
    <w:rsid w:val="00E803F6"/>
    <w:rsid w:val="00EE2DBC"/>
    <w:rsid w:val="00F40E22"/>
    <w:rsid w:val="00FA485A"/>
    <w:rsid w:val="00FB472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708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865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8654C"/>
    <w:pPr>
      <w:spacing w:after="0" w:line="240" w:lineRule="auto"/>
    </w:pPr>
    <w:rPr>
      <w:rFonts w:ascii="Calibri" w:eastAsia="Times New Roman" w:hAnsi="Calibri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E2DB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2DBC"/>
    <w:rPr>
      <w:rFonts w:ascii="Segoe UI" w:eastAsia="Times New Roman" w:hAnsi="Segoe UI" w:cs="Segoe UI"/>
      <w:sz w:val="18"/>
      <w:szCs w:val="18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1A5890"/>
    <w:rPr>
      <w:color w:val="000080"/>
      <w:u w:val="single"/>
    </w:rPr>
  </w:style>
  <w:style w:type="character" w:styleId="Pogrubienie">
    <w:name w:val="Strong"/>
    <w:basedOn w:val="Domylnaczcionkaakapitu"/>
    <w:uiPriority w:val="22"/>
    <w:qFormat/>
    <w:rsid w:val="001A5890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1A5890"/>
    <w:pPr>
      <w:spacing w:before="100" w:beforeAutospacing="1" w:after="142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35709-4BF5-4A64-8F3B-30318E56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Sobota</dc:creator>
  <cp:lastModifiedBy>Monika Stankiewicz-Grochowska</cp:lastModifiedBy>
  <cp:revision>8</cp:revision>
  <cp:lastPrinted>2020-05-21T08:25:00Z</cp:lastPrinted>
  <dcterms:created xsi:type="dcterms:W3CDTF">2024-05-22T11:55:00Z</dcterms:created>
  <dcterms:modified xsi:type="dcterms:W3CDTF">2024-05-22T11:57:00Z</dcterms:modified>
</cp:coreProperties>
</file>